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6" w:rsidRDefault="008230D3" w:rsidP="00CD0D56">
      <w:pPr>
        <w:shd w:val="clear" w:color="auto" w:fill="FFFFFF"/>
        <w:spacing w:after="0"/>
        <w:ind w:left="-567" w:right="-284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-158115</wp:posOffset>
            </wp:positionV>
            <wp:extent cx="3295650" cy="2019300"/>
            <wp:effectExtent l="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888" b="-10605"/>
                    <a:stretch/>
                  </pic:blipFill>
                  <pic:spPr bwMode="auto"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0D56">
        <w:rPr>
          <w:rFonts w:ascii="Times New Roman" w:hAnsi="Times New Roman" w:cs="Times New Roman"/>
          <w:b/>
          <w:noProof/>
          <w:color w:val="C00000"/>
          <w:sz w:val="32"/>
          <w:szCs w:val="28"/>
        </w:rPr>
        <w:drawing>
          <wp:inline distT="0" distB="0" distL="0" distR="0">
            <wp:extent cx="2619375" cy="1733550"/>
            <wp:effectExtent l="19050" t="0" r="9525" b="0"/>
            <wp:docPr id="2" name="Рисунок 2" descr="C:\Users\User\Desktop\yK0ILbb4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K0ILbb4v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01" cy="173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D56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                  </w:t>
      </w:r>
      <w:r w:rsidR="00F13439" w:rsidRPr="00F13439">
        <w:rPr>
          <w:rFonts w:ascii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35266</wp:posOffset>
            </wp:positionH>
            <wp:positionV relativeFrom="paragraph">
              <wp:posOffset>-433578</wp:posOffset>
            </wp:positionV>
            <wp:extent cx="2523744" cy="1609344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888" b="-10605"/>
                    <a:stretch/>
                  </pic:blipFill>
                  <pic:spPr bwMode="auto">
                    <a:xfrm>
                      <a:off x="0" y="0"/>
                      <a:ext cx="2519464" cy="16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13439" w:rsidRPr="00F13439">
        <w:rPr>
          <w:rFonts w:ascii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2866</wp:posOffset>
            </wp:positionH>
            <wp:positionV relativeFrom="paragraph">
              <wp:posOffset>-585978</wp:posOffset>
            </wp:positionV>
            <wp:extent cx="2523744" cy="1609344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888" b="-10605"/>
                    <a:stretch/>
                  </pic:blipFill>
                  <pic:spPr bwMode="auto">
                    <a:xfrm>
                      <a:off x="0" y="0"/>
                      <a:ext cx="2519464" cy="16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C13C8" w:rsidRDefault="00CD0D56" w:rsidP="00CD0D56">
      <w:pPr>
        <w:shd w:val="clear" w:color="auto" w:fill="FFFFFF"/>
        <w:spacing w:after="0"/>
        <w:ind w:left="-567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                                                      </w:t>
      </w: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CD0D56" w:rsidRDefault="00CD0D56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CD0D56" w:rsidRDefault="00CD0D56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0B3B66">
      <w:pPr>
        <w:shd w:val="clear" w:color="auto" w:fill="FFFFFF"/>
        <w:spacing w:after="0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CD0D56" w:rsidRDefault="00A35C36" w:rsidP="00CD0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Аналитический отчет</w:t>
      </w:r>
    </w:p>
    <w:p w:rsidR="00CD0D56" w:rsidRDefault="00A35C36" w:rsidP="00CD0D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Т</w:t>
      </w:r>
      <w:r w:rsidR="00CD0D56" w:rsidRPr="00CD0D56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ворческого </w:t>
      </w:r>
      <w:r w:rsidR="00CD0D56" w:rsidRPr="00CD0D56"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  <w:t xml:space="preserve">конкурса-выставки </w:t>
      </w:r>
    </w:p>
    <w:p w:rsidR="00CD0D56" w:rsidRPr="00CD0D56" w:rsidRDefault="00CD0D56" w:rsidP="00CD0D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  <w:r w:rsidRPr="00CD0D56"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  <w:t>«Добрый мир любимых книг»</w:t>
      </w:r>
    </w:p>
    <w:p w:rsidR="00CD0D56" w:rsidRDefault="00CD0D56" w:rsidP="00CD0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D0D56">
        <w:rPr>
          <w:rFonts w:ascii="Times New Roman" w:hAnsi="Times New Roman" w:cs="Times New Roman"/>
          <w:b/>
          <w:color w:val="C00000"/>
          <w:sz w:val="48"/>
          <w:szCs w:val="48"/>
        </w:rPr>
        <w:t>по произведениям детских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</w:p>
    <w:p w:rsidR="00CD0D56" w:rsidRDefault="00CD0D56" w:rsidP="00CD0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писателей </w:t>
      </w:r>
      <w:r w:rsidRPr="00CD0D56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юбиляров </w:t>
      </w:r>
    </w:p>
    <w:p w:rsidR="00CD0D56" w:rsidRPr="00CD0D56" w:rsidRDefault="00CD0D56" w:rsidP="00CD0D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D0D56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2023-24 гг. </w:t>
      </w: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DC13C8" w:rsidRDefault="00DC13C8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A35C36" w:rsidRDefault="00A35C36" w:rsidP="00CC70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8230D3" w:rsidRDefault="008230D3" w:rsidP="008230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рск, 2023г. </w:t>
      </w:r>
    </w:p>
    <w:p w:rsidR="00A35C36" w:rsidRPr="008230D3" w:rsidRDefault="00A35C36" w:rsidP="008230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A35C36" w:rsidRPr="0019414B" w:rsidRDefault="00234AC1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C70DE" w:rsidRPr="0019414B">
        <w:rPr>
          <w:rFonts w:ascii="Times New Roman" w:hAnsi="Times New Roman" w:cs="Times New Roman"/>
          <w:b/>
          <w:sz w:val="28"/>
          <w:szCs w:val="28"/>
        </w:rPr>
        <w:t>:</w:t>
      </w:r>
      <w:r w:rsidR="00A35C36" w:rsidRPr="0019414B">
        <w:rPr>
          <w:rFonts w:ascii="Times New Roman" w:hAnsi="Times New Roman" w:cs="Times New Roman"/>
          <w:sz w:val="28"/>
          <w:szCs w:val="28"/>
        </w:rPr>
        <w:t xml:space="preserve"> Поддержка и популяризация чтения, повышение интереса к чтению и книге, развитие читательской активности. Создание условий для реализации творческих способностей детей, педагогов и родителей. </w:t>
      </w:r>
      <w:r w:rsidR="000B3B66" w:rsidRPr="00194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C36" w:rsidRPr="0019414B" w:rsidRDefault="00A35C36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36" w:rsidRPr="00A35C36" w:rsidRDefault="00A35C36" w:rsidP="001941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CC70DE" w:rsidRPr="00EE3B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5C36" w:rsidRDefault="00A35C36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ть, поощрять и развивать у детей устойчивый интерес к художественной литературе, к книге и процессу чтения; </w:t>
      </w:r>
    </w:p>
    <w:p w:rsidR="00A35C36" w:rsidRDefault="00A35C36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оспитывать у дошкольников и школьников культуру чтения, формировать у детей представления о жанрах литературных произведений, их художественных особенностях и структуре; формировать бережное отношение к книге, как к ценностному продукту; </w:t>
      </w:r>
    </w:p>
    <w:p w:rsidR="00A35C36" w:rsidRDefault="00A35C36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ширять читательский кругозор детей через знакомство с произведениями русских писателей – юбиляров; </w:t>
      </w:r>
    </w:p>
    <w:p w:rsidR="00A35C36" w:rsidRDefault="00A35C36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вать творческую активность детей и повышать интерес к художественной литературе через создание иллюстраций, поделок к знакомым литературным произведениям; </w:t>
      </w:r>
    </w:p>
    <w:p w:rsidR="00A35C36" w:rsidRDefault="00A35C36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ть мотивацию к поисково-исследовательской деятельности у обучающихся; поддерживать исследовательскую инициативу детей; </w:t>
      </w:r>
    </w:p>
    <w:p w:rsidR="0019414B" w:rsidRDefault="00A35C36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вать художественно-творческие способности и практические навыки работы с разнообразными поделочными и художественными материалами, техниками прикладного творчества;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вать свободную творческую личность ребенка; формировать культурно-ценностную ориентацию в развитии личности ребенка;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активизировать творческий потенциал детей, педагогов и родителей; способствовать сотворчеству детей и взрослых;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тимулировать организацию совместного досуга детей и родителей посредством посещения библиотек, чтения книг и передачи своих впечатлений от литературного произведения в художественно-продуктивной деятельности;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вать у детей эмоциональную отзывчивость на художественные произведения; желание перечесть полюбившееся литературное произведение; самостоятельно изготовить иллюстрацию к книге полюбившегося содержания;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ть речевую и гуманитарную культуру у воспитанников; формировать положительную самооценку ребенка через его первые достижения;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являть и обобщать передовой педагогический опыт в организации творческой и исследовательской деятельности детей;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ощрять творчески одарённых детей, инициативных педагогов, родителей.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14B">
        <w:rPr>
          <w:rFonts w:ascii="Times New Roman" w:hAnsi="Times New Roman" w:cs="Times New Roman"/>
          <w:b/>
          <w:sz w:val="28"/>
          <w:szCs w:val="28"/>
        </w:rPr>
        <w:t xml:space="preserve">Конкурс проводился в 4 этапа: </w:t>
      </w: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b/>
          <w:sz w:val="28"/>
          <w:szCs w:val="28"/>
        </w:rPr>
        <w:t>1-й этап</w:t>
      </w:r>
      <w:r w:rsidRPr="0019414B">
        <w:rPr>
          <w:rFonts w:ascii="Times New Roman" w:hAnsi="Times New Roman" w:cs="Times New Roman"/>
          <w:sz w:val="28"/>
          <w:szCs w:val="28"/>
        </w:rPr>
        <w:t xml:space="preserve"> – ознакомление участников конкурса с положением Конкурса (29.09 – 06.10.2023 г.).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b/>
          <w:sz w:val="28"/>
          <w:szCs w:val="28"/>
        </w:rPr>
        <w:t>2-й этап</w:t>
      </w:r>
      <w:r w:rsidRPr="0019414B">
        <w:rPr>
          <w:rFonts w:ascii="Times New Roman" w:hAnsi="Times New Roman" w:cs="Times New Roman"/>
          <w:sz w:val="28"/>
          <w:szCs w:val="28"/>
        </w:rPr>
        <w:t xml:space="preserve"> – предоставление работ участниками конкурса (09.10 – 20.10.2023 г.)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b/>
          <w:sz w:val="28"/>
          <w:szCs w:val="28"/>
        </w:rPr>
        <w:t>3-й этап</w:t>
      </w:r>
      <w:r w:rsidRPr="0019414B">
        <w:rPr>
          <w:rFonts w:ascii="Times New Roman" w:hAnsi="Times New Roman" w:cs="Times New Roman"/>
          <w:sz w:val="28"/>
          <w:szCs w:val="28"/>
        </w:rPr>
        <w:t xml:space="preserve"> – выставка представленных работ в – Центральной детской библиотеке им. Гагарина. Адрес: 462404, Оренбургская область, </w:t>
      </w:r>
      <w:proofErr w:type="gramStart"/>
      <w:r w:rsidRPr="001941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414B">
        <w:rPr>
          <w:rFonts w:ascii="Times New Roman" w:hAnsi="Times New Roman" w:cs="Times New Roman"/>
          <w:sz w:val="28"/>
          <w:szCs w:val="28"/>
        </w:rPr>
        <w:t xml:space="preserve">. Орск, пр. Ленина, 40. </w:t>
      </w:r>
    </w:p>
    <w:p w:rsidR="00383F88" w:rsidRDefault="0019414B" w:rsidP="00383F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b/>
          <w:sz w:val="28"/>
          <w:szCs w:val="28"/>
        </w:rPr>
        <w:t>4-й этап</w:t>
      </w:r>
      <w:r w:rsidRPr="0019414B">
        <w:rPr>
          <w:rFonts w:ascii="Times New Roman" w:hAnsi="Times New Roman" w:cs="Times New Roman"/>
          <w:sz w:val="28"/>
          <w:szCs w:val="28"/>
        </w:rPr>
        <w:t xml:space="preserve"> – итоговое мероприятие конкурса, награждение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проходило </w:t>
      </w:r>
      <w:r w:rsidRPr="0019414B">
        <w:rPr>
          <w:rFonts w:ascii="Times New Roman" w:hAnsi="Times New Roman" w:cs="Times New Roman"/>
          <w:sz w:val="28"/>
          <w:szCs w:val="28"/>
        </w:rPr>
        <w:t xml:space="preserve">31.10.2023 г. в Центральной детской библиотеке им. Гагарина. Адрес: Оренбургская область, </w:t>
      </w:r>
      <w:proofErr w:type="gramStart"/>
      <w:r w:rsidRPr="001941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414B">
        <w:rPr>
          <w:rFonts w:ascii="Times New Roman" w:hAnsi="Times New Roman" w:cs="Times New Roman"/>
          <w:sz w:val="28"/>
          <w:szCs w:val="28"/>
        </w:rPr>
        <w:t xml:space="preserve">. Орск, пр. Ленина, 40, (9.0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414B">
        <w:rPr>
          <w:rFonts w:ascii="Times New Roman" w:hAnsi="Times New Roman" w:cs="Times New Roman"/>
          <w:sz w:val="28"/>
          <w:szCs w:val="28"/>
        </w:rPr>
        <w:t>Ленинский район</w:t>
      </w:r>
      <w:r w:rsidR="00383F88">
        <w:rPr>
          <w:rFonts w:ascii="Times New Roman" w:hAnsi="Times New Roman" w:cs="Times New Roman"/>
          <w:sz w:val="28"/>
          <w:szCs w:val="28"/>
        </w:rPr>
        <w:t xml:space="preserve"> присутствовало 10 участников</w:t>
      </w:r>
      <w:r w:rsidRPr="0019414B">
        <w:rPr>
          <w:rFonts w:ascii="Times New Roman" w:hAnsi="Times New Roman" w:cs="Times New Roman"/>
          <w:sz w:val="28"/>
          <w:szCs w:val="28"/>
        </w:rPr>
        <w:t>; 10.00 – Советский район</w:t>
      </w:r>
      <w:r w:rsidR="00383F88">
        <w:rPr>
          <w:rFonts w:ascii="Times New Roman" w:hAnsi="Times New Roman" w:cs="Times New Roman"/>
          <w:sz w:val="28"/>
          <w:szCs w:val="28"/>
        </w:rPr>
        <w:t xml:space="preserve"> присутствовало 7 участников</w:t>
      </w:r>
      <w:r w:rsidRPr="0019414B">
        <w:rPr>
          <w:rFonts w:ascii="Times New Roman" w:hAnsi="Times New Roman" w:cs="Times New Roman"/>
          <w:sz w:val="28"/>
          <w:szCs w:val="28"/>
        </w:rPr>
        <w:t>, 11.00 – Октябрьский район</w:t>
      </w:r>
      <w:r w:rsidR="00383F88">
        <w:rPr>
          <w:rFonts w:ascii="Times New Roman" w:hAnsi="Times New Roman" w:cs="Times New Roman"/>
          <w:sz w:val="28"/>
          <w:szCs w:val="28"/>
        </w:rPr>
        <w:t xml:space="preserve"> присутствовало 27 участников</w:t>
      </w:r>
      <w:r w:rsidRPr="0019414B">
        <w:rPr>
          <w:rFonts w:ascii="Times New Roman" w:hAnsi="Times New Roman" w:cs="Times New Roman"/>
          <w:sz w:val="28"/>
          <w:szCs w:val="28"/>
        </w:rPr>
        <w:t xml:space="preserve">). </w:t>
      </w:r>
      <w:r w:rsidR="00383F88">
        <w:rPr>
          <w:rFonts w:ascii="Times New Roman" w:hAnsi="Times New Roman" w:cs="Times New Roman"/>
          <w:sz w:val="28"/>
          <w:szCs w:val="28"/>
        </w:rPr>
        <w:t xml:space="preserve"> Всего в конкурсе приняли участие 64 ребенка.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14B">
        <w:rPr>
          <w:rFonts w:ascii="Times New Roman" w:hAnsi="Times New Roman" w:cs="Times New Roman"/>
          <w:b/>
          <w:sz w:val="28"/>
          <w:szCs w:val="28"/>
        </w:rPr>
        <w:t xml:space="preserve">Конкурс проходит по следующим номинациям: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 xml:space="preserve">- «Любимый литературный герой»,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 xml:space="preserve">- «Самый интересный сюжет»,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 xml:space="preserve">- «Самый смешной сюжет»,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 xml:space="preserve">- «Самая эмоциональная работа»,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 xml:space="preserve">- «Самая веселая сцена»,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 xml:space="preserve">- «Самая озорная работа», </w:t>
      </w:r>
    </w:p>
    <w:p w:rsidR="0019414B" w:rsidRPr="0019414B" w:rsidRDefault="0019414B" w:rsidP="001941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 xml:space="preserve">- «Самая сказочная работа», </w:t>
      </w:r>
    </w:p>
    <w:p w:rsidR="00DC46A4" w:rsidRPr="00383F88" w:rsidRDefault="0019414B" w:rsidP="00383F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4B">
        <w:rPr>
          <w:rFonts w:ascii="Times New Roman" w:hAnsi="Times New Roman" w:cs="Times New Roman"/>
          <w:sz w:val="28"/>
          <w:szCs w:val="28"/>
        </w:rPr>
        <w:t>- «Лучшая иллюстрация сюжета».</w:t>
      </w:r>
    </w:p>
    <w:sectPr w:rsidR="00DC46A4" w:rsidRPr="00383F88" w:rsidSect="00383F88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54D7B"/>
    <w:multiLevelType w:val="hybridMultilevel"/>
    <w:tmpl w:val="22B6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C7702"/>
    <w:multiLevelType w:val="hybridMultilevel"/>
    <w:tmpl w:val="FF2C0896"/>
    <w:lvl w:ilvl="0" w:tplc="CB9EFD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1100F"/>
    <w:multiLevelType w:val="hybridMultilevel"/>
    <w:tmpl w:val="67140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2318B"/>
    <w:multiLevelType w:val="hybridMultilevel"/>
    <w:tmpl w:val="B7FCE6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546705B"/>
    <w:multiLevelType w:val="hybridMultilevel"/>
    <w:tmpl w:val="5C60427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E1A3123"/>
    <w:multiLevelType w:val="hybridMultilevel"/>
    <w:tmpl w:val="1C14A8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6">
    <w:nsid w:val="4E0A2B8A"/>
    <w:multiLevelType w:val="hybridMultilevel"/>
    <w:tmpl w:val="FB745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723162"/>
    <w:multiLevelType w:val="hybridMultilevel"/>
    <w:tmpl w:val="78EC60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4BF220"/>
    <w:multiLevelType w:val="hybridMultilevel"/>
    <w:tmpl w:val="F6E4CA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707454E"/>
    <w:multiLevelType w:val="multilevel"/>
    <w:tmpl w:val="0748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967065"/>
    <w:rsid w:val="00032A75"/>
    <w:rsid w:val="00040F61"/>
    <w:rsid w:val="00050B31"/>
    <w:rsid w:val="00050C29"/>
    <w:rsid w:val="00060026"/>
    <w:rsid w:val="00083A55"/>
    <w:rsid w:val="00093AB3"/>
    <w:rsid w:val="000A05E5"/>
    <w:rsid w:val="000B3B66"/>
    <w:rsid w:val="000C0CD8"/>
    <w:rsid w:val="000E0470"/>
    <w:rsid w:val="00172D3D"/>
    <w:rsid w:val="0019414B"/>
    <w:rsid w:val="001D0892"/>
    <w:rsid w:val="001E0598"/>
    <w:rsid w:val="00234AC1"/>
    <w:rsid w:val="002A20C0"/>
    <w:rsid w:val="002F4DC5"/>
    <w:rsid w:val="003078A3"/>
    <w:rsid w:val="00315002"/>
    <w:rsid w:val="00332DAE"/>
    <w:rsid w:val="00340079"/>
    <w:rsid w:val="00346D0A"/>
    <w:rsid w:val="00383F88"/>
    <w:rsid w:val="003B32DF"/>
    <w:rsid w:val="003B6834"/>
    <w:rsid w:val="003E5291"/>
    <w:rsid w:val="003F4E68"/>
    <w:rsid w:val="00417FB9"/>
    <w:rsid w:val="004457BF"/>
    <w:rsid w:val="0046410E"/>
    <w:rsid w:val="004A1591"/>
    <w:rsid w:val="00502495"/>
    <w:rsid w:val="00557627"/>
    <w:rsid w:val="005678F0"/>
    <w:rsid w:val="0058110F"/>
    <w:rsid w:val="005A0366"/>
    <w:rsid w:val="005D19A9"/>
    <w:rsid w:val="005F5A0C"/>
    <w:rsid w:val="0060190F"/>
    <w:rsid w:val="00602177"/>
    <w:rsid w:val="00607018"/>
    <w:rsid w:val="006230EE"/>
    <w:rsid w:val="00650055"/>
    <w:rsid w:val="00671D73"/>
    <w:rsid w:val="006B0BAA"/>
    <w:rsid w:val="00706FB3"/>
    <w:rsid w:val="0072320C"/>
    <w:rsid w:val="00755E85"/>
    <w:rsid w:val="007A43A9"/>
    <w:rsid w:val="007B23D4"/>
    <w:rsid w:val="007C3CED"/>
    <w:rsid w:val="007E5884"/>
    <w:rsid w:val="008230D3"/>
    <w:rsid w:val="00823D63"/>
    <w:rsid w:val="00855E81"/>
    <w:rsid w:val="008A4632"/>
    <w:rsid w:val="008A4F57"/>
    <w:rsid w:val="009126A2"/>
    <w:rsid w:val="00967065"/>
    <w:rsid w:val="009A3E0E"/>
    <w:rsid w:val="009C0B8B"/>
    <w:rsid w:val="009C5D18"/>
    <w:rsid w:val="009D21FF"/>
    <w:rsid w:val="00A35C36"/>
    <w:rsid w:val="00A5524E"/>
    <w:rsid w:val="00A66BED"/>
    <w:rsid w:val="00A92B71"/>
    <w:rsid w:val="00AA0E85"/>
    <w:rsid w:val="00AA3853"/>
    <w:rsid w:val="00AF0229"/>
    <w:rsid w:val="00B16FC5"/>
    <w:rsid w:val="00B278C1"/>
    <w:rsid w:val="00B52222"/>
    <w:rsid w:val="00B56DC3"/>
    <w:rsid w:val="00B57769"/>
    <w:rsid w:val="00B61FCD"/>
    <w:rsid w:val="00C42142"/>
    <w:rsid w:val="00C61176"/>
    <w:rsid w:val="00C72C0C"/>
    <w:rsid w:val="00CC70DE"/>
    <w:rsid w:val="00CD0D56"/>
    <w:rsid w:val="00D70382"/>
    <w:rsid w:val="00D76C93"/>
    <w:rsid w:val="00DB2943"/>
    <w:rsid w:val="00DC13C8"/>
    <w:rsid w:val="00DC46A4"/>
    <w:rsid w:val="00E10BF7"/>
    <w:rsid w:val="00E1471C"/>
    <w:rsid w:val="00E30799"/>
    <w:rsid w:val="00E8299C"/>
    <w:rsid w:val="00E95B0F"/>
    <w:rsid w:val="00EC7B6B"/>
    <w:rsid w:val="00EF06CC"/>
    <w:rsid w:val="00EF645C"/>
    <w:rsid w:val="00F13439"/>
    <w:rsid w:val="00F22D68"/>
    <w:rsid w:val="00F413AC"/>
    <w:rsid w:val="00F64B6C"/>
    <w:rsid w:val="00FE1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06FB3"/>
  </w:style>
  <w:style w:type="character" w:customStyle="1" w:styleId="c1">
    <w:name w:val="c1"/>
    <w:basedOn w:val="a0"/>
    <w:rsid w:val="00CC70DE"/>
  </w:style>
  <w:style w:type="character" w:customStyle="1" w:styleId="apple-converted-space">
    <w:name w:val="apple-converted-space"/>
    <w:basedOn w:val="a0"/>
    <w:rsid w:val="00CC70DE"/>
  </w:style>
  <w:style w:type="paragraph" w:styleId="a4">
    <w:name w:val="List Paragraph"/>
    <w:basedOn w:val="a"/>
    <w:uiPriority w:val="34"/>
    <w:qFormat/>
    <w:rsid w:val="00CC70D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E10BF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4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3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3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7FB2-A95E-4FA1-B332-F3E8989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a</cp:lastModifiedBy>
  <cp:revision>38</cp:revision>
  <dcterms:created xsi:type="dcterms:W3CDTF">2023-09-03T17:05:00Z</dcterms:created>
  <dcterms:modified xsi:type="dcterms:W3CDTF">2023-11-07T05:22:00Z</dcterms:modified>
</cp:coreProperties>
</file>